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E9" w:rsidRDefault="009825E9" w:rsidP="009825E9">
      <w:pPr>
        <w:jc w:val="right"/>
        <w:rPr>
          <w:rFonts w:ascii="Calibri" w:eastAsia="Times New Roman" w:hAnsi="Calibri" w:cs="Times New Roman"/>
          <w:i/>
          <w:lang w:eastAsia="pl-PL"/>
        </w:rPr>
      </w:pPr>
      <w:bookmarkStart w:id="0" w:name="_GoBack"/>
      <w:bookmarkEnd w:id="0"/>
      <w:r w:rsidRPr="00B921BB">
        <w:rPr>
          <w:rFonts w:ascii="Calibri" w:eastAsia="Times New Roman" w:hAnsi="Calibri" w:cs="Times New Roman"/>
          <w:i/>
          <w:lang w:eastAsia="pl-PL"/>
        </w:rPr>
        <w:t>Załącznik nr 1  do zapytania ofertowego</w:t>
      </w:r>
    </w:p>
    <w:p w:rsidR="009825E9" w:rsidRPr="00777DD1" w:rsidRDefault="009825E9" w:rsidP="009825E9">
      <w:pPr>
        <w:jc w:val="right"/>
        <w:rPr>
          <w:rFonts w:ascii="Calibri" w:eastAsia="Times New Roman" w:hAnsi="Calibri" w:cs="Times New Roman"/>
          <w:i/>
          <w:lang w:eastAsia="pl-PL"/>
        </w:rPr>
      </w:pPr>
    </w:p>
    <w:p w:rsidR="009825E9" w:rsidRPr="00B921BB" w:rsidRDefault="009825E9" w:rsidP="009825E9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9825E9" w:rsidRPr="00B921BB" w:rsidRDefault="009825E9" w:rsidP="009825E9">
      <w:pPr>
        <w:jc w:val="left"/>
        <w:rPr>
          <w:rFonts w:ascii="Calibri" w:eastAsia="Times New Roman" w:hAnsi="Calibri" w:cs="Times New Roman"/>
          <w:b/>
          <w:lang w:eastAsia="pl-PL"/>
        </w:rPr>
      </w:pPr>
    </w:p>
    <w:p w:rsidR="009825E9" w:rsidRPr="00B921BB" w:rsidRDefault="009825E9" w:rsidP="009825E9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9825E9" w:rsidRPr="00B921BB" w:rsidRDefault="009825E9" w:rsidP="009825E9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ane teleadresowe Wykonawcy</w:t>
      </w:r>
    </w:p>
    <w:p w:rsidR="009825E9" w:rsidRPr="00B921BB" w:rsidRDefault="009825E9" w:rsidP="009825E9">
      <w:pPr>
        <w:jc w:val="left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9825E9" w:rsidRPr="00777DD1" w:rsidRDefault="009825E9" w:rsidP="009825E9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ofertowego </w:t>
      </w:r>
      <w:r w:rsidRPr="00D96063">
        <w:rPr>
          <w:rFonts w:ascii="Calibri" w:eastAsia="Times New Roman" w:hAnsi="Calibri" w:cs="Times New Roman"/>
          <w:bCs/>
          <w:color w:val="000000"/>
          <w:lang w:eastAsia="pl-PL"/>
        </w:rPr>
        <w:t>nr 39/12/2013</w:t>
      </w: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 (Kody CPV: 55120000-7 , 55300000-3, 55500000-5,) w ramach projektu</w:t>
      </w:r>
      <w:r w:rsidRPr="00B921B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921BB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B921BB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9825E9" w:rsidRPr="00B921BB" w:rsidRDefault="009825E9" w:rsidP="009825E9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9825E9" w:rsidRPr="00B921BB" w:rsidRDefault="009825E9" w:rsidP="009825E9">
      <w:pPr>
        <w:jc w:val="center"/>
        <w:rPr>
          <w:rFonts w:ascii="Calibri" w:eastAsia="Times New Roman" w:hAnsi="Calibri" w:cs="Times New Roman"/>
          <w:lang w:eastAsia="pl-PL"/>
        </w:rPr>
      </w:pPr>
    </w:p>
    <w:p w:rsidR="009825E9" w:rsidRPr="00B921BB" w:rsidRDefault="009825E9" w:rsidP="009825E9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25E9" w:rsidRPr="00B921BB" w:rsidRDefault="009825E9" w:rsidP="009825E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921BB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9825E9" w:rsidRPr="00B921BB" w:rsidRDefault="009825E9" w:rsidP="009825E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5E9" w:rsidRPr="00B921BB" w:rsidRDefault="009825E9" w:rsidP="009825E9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a)</w:t>
      </w:r>
      <w:r w:rsidRPr="00B921BB">
        <w:rPr>
          <w:rFonts w:ascii="Calibri" w:eastAsia="Times New Roman" w:hAnsi="Calibri" w:cs="Times New Roman"/>
          <w:lang w:eastAsia="pl-PL"/>
        </w:rPr>
        <w:tab/>
        <w:t>uczestniczeniu w spółce jako wspólnik spółki cywilnej lub spółki osobowej;</w:t>
      </w:r>
    </w:p>
    <w:p w:rsidR="009825E9" w:rsidRPr="00B921BB" w:rsidRDefault="009825E9" w:rsidP="009825E9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b)</w:t>
      </w:r>
      <w:r w:rsidRPr="00B921BB">
        <w:rPr>
          <w:rFonts w:ascii="Calibri" w:eastAsia="Times New Roman" w:hAnsi="Calibri" w:cs="Times New Roman"/>
          <w:lang w:eastAsia="pl-PL"/>
        </w:rPr>
        <w:tab/>
        <w:t>posiadaniu co najmniej 10% udziałów lub akcji;</w:t>
      </w:r>
    </w:p>
    <w:p w:rsidR="009825E9" w:rsidRPr="00B921BB" w:rsidRDefault="009825E9" w:rsidP="009825E9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c)</w:t>
      </w:r>
      <w:r w:rsidRPr="00B921BB">
        <w:rPr>
          <w:rFonts w:ascii="Calibri" w:eastAsia="Times New Roman" w:hAnsi="Calibri" w:cs="Times New Roman"/>
          <w:lang w:eastAsia="pl-PL"/>
        </w:rPr>
        <w:tab/>
        <w:t>pełnieniu funkcji członka organu nadzorczego lub zarządzającego, prokurenta, pełnomocnika;</w:t>
      </w:r>
    </w:p>
    <w:p w:rsidR="009825E9" w:rsidRDefault="009825E9" w:rsidP="009825E9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)</w:t>
      </w:r>
      <w:r w:rsidRPr="00B921BB">
        <w:rPr>
          <w:rFonts w:ascii="Calibri" w:eastAsia="Times New Roman" w:hAnsi="Calibri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825E9" w:rsidRDefault="009825E9" w:rsidP="009825E9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9825E9" w:rsidRPr="00B921BB" w:rsidRDefault="009825E9" w:rsidP="009825E9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9825E9" w:rsidRPr="00B921BB" w:rsidRDefault="009825E9" w:rsidP="009825E9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9825E9" w:rsidRPr="00B921BB" w:rsidRDefault="009825E9" w:rsidP="009825E9">
      <w:pPr>
        <w:jc w:val="center"/>
        <w:rPr>
          <w:rFonts w:ascii="Calibri" w:eastAsia="Times New Roman" w:hAnsi="Calibri" w:cs="Times New Roman"/>
          <w:lang w:eastAsia="pl-PL"/>
        </w:rPr>
      </w:pPr>
    </w:p>
    <w:p w:rsidR="009825E9" w:rsidRPr="00B921BB" w:rsidRDefault="009825E9" w:rsidP="009825E9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9825E9" w:rsidRPr="00D77CE7" w:rsidRDefault="009825E9" w:rsidP="009825E9">
      <w:pPr>
        <w:jc w:val="right"/>
        <w:rPr>
          <w:rFonts w:eastAsia="Times New Roman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podpis Wykonawcy</w:t>
      </w:r>
      <w:r w:rsidRPr="00B921BB">
        <w:rPr>
          <w:rFonts w:ascii="Calibri" w:eastAsia="Times New Roman" w:hAnsi="Calibri" w:cs="Times New Roman"/>
          <w:i/>
          <w:lang w:eastAsia="pl-PL"/>
        </w:rPr>
        <w:br w:type="page"/>
      </w:r>
      <w:r w:rsidRPr="00D77CE7">
        <w:rPr>
          <w:rFonts w:cs="Times New Roman"/>
          <w:i/>
        </w:rPr>
        <w:lastRenderedPageBreak/>
        <w:t>Załącznik nr 2 do zapytania ofertowego</w:t>
      </w:r>
    </w:p>
    <w:p w:rsidR="009825E9" w:rsidRPr="00D77CE7" w:rsidRDefault="009825E9" w:rsidP="009825E9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9825E9" w:rsidRPr="00D77CE7" w:rsidRDefault="009825E9" w:rsidP="009825E9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9825E9" w:rsidRPr="00D77CE7" w:rsidRDefault="009825E9" w:rsidP="009825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9825E9" w:rsidRPr="00D77CE7" w:rsidRDefault="009825E9" w:rsidP="009825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9825E9" w:rsidRPr="00D77CE7" w:rsidRDefault="009825E9" w:rsidP="009825E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825E9" w:rsidRPr="002E1271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Nr </w:t>
      </w:r>
      <w:r w:rsidRPr="00D96063">
        <w:rPr>
          <w:rFonts w:asciiTheme="minorHAnsi" w:hAnsiTheme="minorHAnsi"/>
          <w:sz w:val="22"/>
          <w:szCs w:val="22"/>
        </w:rPr>
        <w:t>postępowania 39/12/2013 data 12.12.2013r.</w:t>
      </w:r>
    </w:p>
    <w:p w:rsidR="009825E9" w:rsidRPr="002E1271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825E9" w:rsidRPr="002E1271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9825E9" w:rsidRPr="002E1271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825E9" w:rsidRPr="00D77CE7" w:rsidRDefault="009825E9" w:rsidP="009825E9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9825E9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</w:t>
      </w:r>
    </w:p>
    <w:p w:rsidR="009825E9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</w:t>
      </w:r>
      <w:proofErr w:type="spellStart"/>
      <w:r>
        <w:rPr>
          <w:rFonts w:asciiTheme="minorHAnsi" w:hAnsiTheme="minorHAnsi"/>
          <w:sz w:val="22"/>
          <w:szCs w:val="22"/>
        </w:rPr>
        <w:t>tel</w:t>
      </w:r>
      <w:proofErr w:type="spellEnd"/>
      <w:r>
        <w:rPr>
          <w:rFonts w:asciiTheme="minorHAnsi" w:hAnsiTheme="minorHAnsi"/>
          <w:sz w:val="22"/>
          <w:szCs w:val="22"/>
        </w:rPr>
        <w:t xml:space="preserve"> komórkowego…………………………………………………………………………………………………………….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l: ……………………………………………………………………………………………………………………………………….</w:t>
      </w:r>
    </w:p>
    <w:p w:rsidR="009825E9" w:rsidRPr="00D77CE7" w:rsidRDefault="009825E9" w:rsidP="009825E9">
      <w:pPr>
        <w:pStyle w:val="Default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Pr="00D77CE7">
        <w:rPr>
          <w:rFonts w:asciiTheme="minorHAnsi" w:hAnsiTheme="minorHAnsi"/>
          <w:sz w:val="22"/>
          <w:szCs w:val="22"/>
        </w:rPr>
        <w:t>wynajmu sali konferencyjnej (na 8 godzin zegarowych) wraz z niezbędnym wyposażeniem technicznym oraz cateringiem za następującą cenę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 xml:space="preserve">Cena zawiera: catering w przerwie kawowej, lunch, wynajem Sali z pełnym wyposażeniem. 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3.  Oświadczam, że termin związania z ofertą wynosi 14 dni kalendarzowych od dnia otwarcia ofert. </w:t>
      </w:r>
    </w:p>
    <w:p w:rsidR="009825E9" w:rsidRPr="00D77CE7" w:rsidRDefault="009825E9" w:rsidP="009825E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9825E9" w:rsidRPr="00D77CE7" w:rsidRDefault="009825E9" w:rsidP="009825E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9825E9" w:rsidRPr="00D77CE7" w:rsidRDefault="009825E9" w:rsidP="009825E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825E9" w:rsidRPr="00D77CE7" w:rsidRDefault="009825E9" w:rsidP="009825E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9825E9" w:rsidRPr="00D77CE7" w:rsidRDefault="009825E9" w:rsidP="009825E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9825E9" w:rsidRPr="00D77CE7" w:rsidRDefault="009825E9" w:rsidP="009825E9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9825E9" w:rsidRPr="00D77CE7" w:rsidRDefault="009825E9" w:rsidP="009825E9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9825E9" w:rsidRPr="00D77CE7" w:rsidRDefault="009825E9" w:rsidP="009825E9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3. Aktualne (nie stars</w:t>
      </w:r>
      <w:r w:rsidRPr="00D77CE7">
        <w:rPr>
          <w:rFonts w:asciiTheme="minorHAnsi" w:hAnsiTheme="minorHAnsi"/>
          <w:sz w:val="22"/>
          <w:szCs w:val="22"/>
        </w:rPr>
        <w:t>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825E9" w:rsidRPr="00D77CE7" w:rsidRDefault="009825E9" w:rsidP="009825E9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9825E9" w:rsidRPr="00D77CE7" w:rsidRDefault="009825E9" w:rsidP="009825E9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8.5.  Minimum 2 rekomendacje potwierdzające wykonanie podobnej  usługi. </w:t>
      </w: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9825E9" w:rsidRPr="00D77CE7" w:rsidRDefault="009825E9" w:rsidP="009825E9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9825E9" w:rsidRPr="00D77CE7" w:rsidRDefault="009825E9" w:rsidP="009825E9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9825E9" w:rsidRPr="00D77CE7" w:rsidRDefault="009825E9" w:rsidP="009825E9">
      <w:pPr>
        <w:spacing w:before="120"/>
        <w:jc w:val="center"/>
        <w:rPr>
          <w:rFonts w:eastAsia="Arial Unicode MS" w:cs="Times New Roman"/>
          <w:b/>
          <w:lang w:eastAsia="pl-PL"/>
        </w:rPr>
      </w:pPr>
    </w:p>
    <w:p w:rsidR="009825E9" w:rsidRPr="00D77CE7" w:rsidRDefault="009825E9" w:rsidP="009825E9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, dnia ………………</w:t>
      </w:r>
    </w:p>
    <w:p w:rsidR="009825E9" w:rsidRPr="00D77CE7" w:rsidRDefault="009825E9" w:rsidP="009825E9">
      <w:pPr>
        <w:jc w:val="left"/>
        <w:rPr>
          <w:rFonts w:eastAsia="Times New Roman" w:cs="Times New Roman"/>
          <w:b/>
          <w:lang w:eastAsia="pl-PL"/>
        </w:rPr>
      </w:pPr>
    </w:p>
    <w:p w:rsidR="009825E9" w:rsidRPr="00D77CE7" w:rsidRDefault="009825E9" w:rsidP="009825E9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.</w:t>
      </w:r>
    </w:p>
    <w:p w:rsidR="009825E9" w:rsidRPr="00D77CE7" w:rsidRDefault="009825E9" w:rsidP="009825E9">
      <w:pPr>
        <w:jc w:val="left"/>
        <w:rPr>
          <w:rFonts w:eastAsia="Times New Roman" w:cs="Times New Roman"/>
          <w:sz w:val="18"/>
          <w:szCs w:val="18"/>
          <w:lang w:eastAsia="pl-PL"/>
        </w:rPr>
      </w:pPr>
      <w:r w:rsidRPr="00D77CE7">
        <w:rPr>
          <w:rFonts w:eastAsia="Times New Roman" w:cs="Times New Roman"/>
          <w:sz w:val="18"/>
          <w:szCs w:val="18"/>
          <w:lang w:eastAsia="pl-PL"/>
        </w:rPr>
        <w:t>Dane teleadresowe Wykonawcy</w:t>
      </w:r>
    </w:p>
    <w:p w:rsidR="009825E9" w:rsidRPr="00D77CE7" w:rsidRDefault="009825E9" w:rsidP="009825E9">
      <w:pPr>
        <w:jc w:val="left"/>
        <w:rPr>
          <w:rFonts w:eastAsia="Times New Roman" w:cs="Times New Roman"/>
          <w:bCs/>
          <w:color w:val="000000"/>
          <w:lang w:eastAsia="pl-PL"/>
        </w:rPr>
      </w:pPr>
    </w:p>
    <w:p w:rsidR="009825E9" w:rsidRPr="00971ACD" w:rsidRDefault="009825E9" w:rsidP="009825E9">
      <w:pPr>
        <w:spacing w:line="240" w:lineRule="auto"/>
        <w:rPr>
          <w:rFonts w:eastAsia="Times New Roman" w:cs="Times New Roman"/>
          <w:bCs/>
          <w:lang w:eastAsia="pl-PL"/>
        </w:rPr>
      </w:pPr>
      <w:r w:rsidRPr="002E1271"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>
        <w:rPr>
          <w:rFonts w:eastAsia="Times New Roman" w:cs="Times New Roman"/>
          <w:bCs/>
          <w:color w:val="000000"/>
          <w:lang w:eastAsia="pl-PL"/>
        </w:rPr>
        <w:t xml:space="preserve">39/12/2013 </w:t>
      </w:r>
      <w:r w:rsidRPr="002E1271">
        <w:rPr>
          <w:rFonts w:eastAsia="Times New Roman" w:cs="Times New Roman"/>
          <w:bCs/>
          <w:color w:val="000000"/>
          <w:lang w:eastAsia="pl-PL"/>
        </w:rPr>
        <w:t>(Kody CPV </w:t>
      </w:r>
      <w:r w:rsidRPr="002E1271">
        <w:rPr>
          <w:rFonts w:cs="Times New Roman"/>
          <w:bCs/>
        </w:rPr>
        <w:t>: 55120000-7 , 55300000-3, 55500000-5,</w:t>
      </w:r>
      <w:r w:rsidRPr="002E1271">
        <w:rPr>
          <w:rFonts w:eastAsia="Times New Roman" w:cs="Times New Roman"/>
          <w:bCs/>
          <w:color w:val="000000"/>
          <w:lang w:eastAsia="pl-PL"/>
        </w:rPr>
        <w:t>) w ramach projektu</w:t>
      </w:r>
      <w:r w:rsidRPr="002E1271">
        <w:rPr>
          <w:rFonts w:eastAsia="Times New Roman" w:cs="Times New Roman"/>
          <w:bCs/>
          <w:lang w:eastAsia="pl-PL"/>
        </w:rPr>
        <w:t xml:space="preserve"> </w:t>
      </w:r>
      <w:r w:rsidRPr="002E1271"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eastAsia="Times New Roman" w:cs="Times New Roman"/>
          <w:color w:val="000000"/>
          <w:lang w:eastAsia="pl-PL"/>
        </w:rPr>
        <w:t>współfinansowanego</w:t>
      </w:r>
      <w:r w:rsidRPr="00D77CE7">
        <w:rPr>
          <w:rFonts w:eastAsia="Times New Roman" w:cs="Times New Roman"/>
          <w:color w:val="000000"/>
          <w:lang w:eastAsia="pl-PL"/>
        </w:rPr>
        <w:t xml:space="preserve"> ze środków Unii Europejskiej w ramach Europejskiego Funduszu Społecznego</w:t>
      </w:r>
    </w:p>
    <w:p w:rsidR="009825E9" w:rsidRPr="00D77CE7" w:rsidRDefault="009825E9" w:rsidP="009825E9">
      <w:pPr>
        <w:jc w:val="center"/>
        <w:rPr>
          <w:rFonts w:eastAsia="Times New Roman" w:cs="Times New Roman"/>
          <w:b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9825E9" w:rsidRPr="00D77CE7" w:rsidRDefault="009825E9" w:rsidP="009825E9">
      <w:pPr>
        <w:jc w:val="center"/>
        <w:rPr>
          <w:rFonts w:eastAsia="Times New Roman" w:cs="Times New Roman"/>
          <w:lang w:eastAsia="pl-PL"/>
        </w:rPr>
      </w:pPr>
    </w:p>
    <w:p w:rsidR="009825E9" w:rsidRPr="00D77CE7" w:rsidRDefault="009825E9" w:rsidP="009825E9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25E9" w:rsidRPr="00D77CE7" w:rsidRDefault="009825E9" w:rsidP="009825E9">
      <w:pPr>
        <w:spacing w:line="240" w:lineRule="auto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 xml:space="preserve">oświadczam, że </w:t>
      </w:r>
      <w:r w:rsidRPr="00D77CE7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9825E9" w:rsidRPr="00D77CE7" w:rsidRDefault="009825E9" w:rsidP="009825E9">
      <w:pPr>
        <w:pStyle w:val="Nagwek2"/>
        <w:keepLines w:val="0"/>
        <w:numPr>
          <w:ilvl w:val="1"/>
          <w:numId w:val="1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9825E9" w:rsidRPr="00D77CE7" w:rsidRDefault="009825E9" w:rsidP="009825E9">
      <w:pPr>
        <w:pStyle w:val="Nagwek2"/>
        <w:keepLines w:val="0"/>
        <w:numPr>
          <w:ilvl w:val="1"/>
          <w:numId w:val="1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9825E9" w:rsidRPr="00D77CE7" w:rsidRDefault="009825E9" w:rsidP="009825E9">
      <w:pPr>
        <w:pStyle w:val="Nagwek2"/>
        <w:keepLines w:val="0"/>
        <w:numPr>
          <w:ilvl w:val="1"/>
          <w:numId w:val="1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9825E9" w:rsidRPr="00D77CE7" w:rsidRDefault="009825E9" w:rsidP="009825E9">
      <w:pPr>
        <w:pStyle w:val="Nagwek2"/>
        <w:keepLines w:val="0"/>
        <w:numPr>
          <w:ilvl w:val="1"/>
          <w:numId w:val="1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9825E9" w:rsidRPr="00971ACD" w:rsidRDefault="009825E9" w:rsidP="009825E9">
      <w:pPr>
        <w:pStyle w:val="Nagwek2"/>
        <w:keepLines w:val="0"/>
        <w:numPr>
          <w:ilvl w:val="1"/>
          <w:numId w:val="1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825E9" w:rsidRPr="00D77CE7" w:rsidRDefault="009825E9" w:rsidP="009825E9">
      <w:pPr>
        <w:jc w:val="center"/>
        <w:rPr>
          <w:rFonts w:eastAsia="Times New Roman" w:cs="Times New Roman"/>
          <w:lang w:eastAsia="pl-PL"/>
        </w:rPr>
      </w:pPr>
    </w:p>
    <w:p w:rsidR="009825E9" w:rsidRPr="00D77CE7" w:rsidRDefault="009825E9" w:rsidP="009825E9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9825E9" w:rsidRPr="00D77CE7" w:rsidRDefault="009825E9" w:rsidP="009825E9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…..</w:t>
      </w:r>
    </w:p>
    <w:p w:rsidR="009D05DD" w:rsidRPr="00971ACD" w:rsidRDefault="009825E9" w:rsidP="009825E9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podpis Wykonawcy</w:t>
      </w:r>
    </w:p>
    <w:sectPr w:rsidR="009D05DD" w:rsidRPr="00971ACD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93" w:rsidRDefault="00470593" w:rsidP="0096319C">
      <w:pPr>
        <w:spacing w:after="0" w:line="240" w:lineRule="auto"/>
      </w:pPr>
      <w:r>
        <w:separator/>
      </w:r>
    </w:p>
  </w:endnote>
  <w:endnote w:type="continuationSeparator" w:id="0">
    <w:p w:rsidR="00470593" w:rsidRDefault="004705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35" w:rsidRPr="00BC69A1" w:rsidRDefault="008E7035" w:rsidP="00BC69A1">
    <w:pPr>
      <w:pStyle w:val="Stopka-ukryty"/>
    </w:pPr>
    <w:r w:rsidRPr="000F6637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8355</wp:posOffset>
          </wp:positionH>
          <wp:positionV relativeFrom="bottomMargin">
            <wp:posOffset>-1380</wp:posOffset>
          </wp:positionV>
          <wp:extent cx="5112688" cy="88259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93" w:rsidRDefault="00470593" w:rsidP="0096319C">
      <w:pPr>
        <w:spacing w:after="0" w:line="240" w:lineRule="auto"/>
      </w:pPr>
      <w:r>
        <w:separator/>
      </w:r>
    </w:p>
  </w:footnote>
  <w:footnote w:type="continuationSeparator" w:id="0">
    <w:p w:rsidR="00470593" w:rsidRDefault="0047059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35" w:rsidRDefault="008E70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E721C"/>
    <w:multiLevelType w:val="hybridMultilevel"/>
    <w:tmpl w:val="A4803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2680"/>
    <w:multiLevelType w:val="hybridMultilevel"/>
    <w:tmpl w:val="5B0A240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9824683"/>
    <w:multiLevelType w:val="multilevel"/>
    <w:tmpl w:val="6E96E7F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24F6F89"/>
    <w:multiLevelType w:val="multilevel"/>
    <w:tmpl w:val="E0ACE9D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001BB"/>
    <w:rsid w:val="00026F82"/>
    <w:rsid w:val="00033266"/>
    <w:rsid w:val="00041FBF"/>
    <w:rsid w:val="00054CFB"/>
    <w:rsid w:val="000568BA"/>
    <w:rsid w:val="000735CB"/>
    <w:rsid w:val="0009611E"/>
    <w:rsid w:val="00097BD2"/>
    <w:rsid w:val="000B2836"/>
    <w:rsid w:val="000C1477"/>
    <w:rsid w:val="000C5EBC"/>
    <w:rsid w:val="000E0E3D"/>
    <w:rsid w:val="000F6637"/>
    <w:rsid w:val="000F6C5B"/>
    <w:rsid w:val="0010027F"/>
    <w:rsid w:val="00113BDE"/>
    <w:rsid w:val="00124A4F"/>
    <w:rsid w:val="00132E52"/>
    <w:rsid w:val="00134CF6"/>
    <w:rsid w:val="00135CDB"/>
    <w:rsid w:val="00142081"/>
    <w:rsid w:val="0014349E"/>
    <w:rsid w:val="00147904"/>
    <w:rsid w:val="00152470"/>
    <w:rsid w:val="001550AF"/>
    <w:rsid w:val="00185556"/>
    <w:rsid w:val="00186148"/>
    <w:rsid w:val="001875C8"/>
    <w:rsid w:val="001B0BB4"/>
    <w:rsid w:val="001B1B82"/>
    <w:rsid w:val="001C1ED0"/>
    <w:rsid w:val="001C7150"/>
    <w:rsid w:val="001D0E47"/>
    <w:rsid w:val="001D602B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3F16"/>
    <w:rsid w:val="002A08AD"/>
    <w:rsid w:val="002C1A85"/>
    <w:rsid w:val="002C5042"/>
    <w:rsid w:val="002C7755"/>
    <w:rsid w:val="002D117D"/>
    <w:rsid w:val="002D77A2"/>
    <w:rsid w:val="002E5DF7"/>
    <w:rsid w:val="002F2AC0"/>
    <w:rsid w:val="002F3812"/>
    <w:rsid w:val="002F5127"/>
    <w:rsid w:val="002F7C2C"/>
    <w:rsid w:val="003046CD"/>
    <w:rsid w:val="00304F61"/>
    <w:rsid w:val="00306880"/>
    <w:rsid w:val="00324507"/>
    <w:rsid w:val="0033033A"/>
    <w:rsid w:val="00353167"/>
    <w:rsid w:val="0035397E"/>
    <w:rsid w:val="00356B6B"/>
    <w:rsid w:val="003619E5"/>
    <w:rsid w:val="00363787"/>
    <w:rsid w:val="003643C2"/>
    <w:rsid w:val="00364E8F"/>
    <w:rsid w:val="00366C59"/>
    <w:rsid w:val="00375EE8"/>
    <w:rsid w:val="00383BBC"/>
    <w:rsid w:val="003846AD"/>
    <w:rsid w:val="003A152A"/>
    <w:rsid w:val="003A6ED0"/>
    <w:rsid w:val="003B027A"/>
    <w:rsid w:val="003C0DCC"/>
    <w:rsid w:val="003D40BF"/>
    <w:rsid w:val="003D5655"/>
    <w:rsid w:val="003F1462"/>
    <w:rsid w:val="00405ADE"/>
    <w:rsid w:val="00414448"/>
    <w:rsid w:val="00421D64"/>
    <w:rsid w:val="00430AB6"/>
    <w:rsid w:val="00447A39"/>
    <w:rsid w:val="00470593"/>
    <w:rsid w:val="00476C5E"/>
    <w:rsid w:val="0048785C"/>
    <w:rsid w:val="00490ECE"/>
    <w:rsid w:val="00496017"/>
    <w:rsid w:val="004A4095"/>
    <w:rsid w:val="004A517F"/>
    <w:rsid w:val="004B17AB"/>
    <w:rsid w:val="004B1F40"/>
    <w:rsid w:val="004B71BA"/>
    <w:rsid w:val="004C4F41"/>
    <w:rsid w:val="004C6A27"/>
    <w:rsid w:val="004D3078"/>
    <w:rsid w:val="004D41BF"/>
    <w:rsid w:val="004E18D9"/>
    <w:rsid w:val="004E4444"/>
    <w:rsid w:val="004F03CC"/>
    <w:rsid w:val="00516465"/>
    <w:rsid w:val="00522C07"/>
    <w:rsid w:val="0052492A"/>
    <w:rsid w:val="00534C18"/>
    <w:rsid w:val="005429F7"/>
    <w:rsid w:val="00551953"/>
    <w:rsid w:val="00576A5D"/>
    <w:rsid w:val="0058040C"/>
    <w:rsid w:val="0058711D"/>
    <w:rsid w:val="005A3D24"/>
    <w:rsid w:val="005A50E8"/>
    <w:rsid w:val="005C57C3"/>
    <w:rsid w:val="005D445C"/>
    <w:rsid w:val="005D4C1D"/>
    <w:rsid w:val="005D7318"/>
    <w:rsid w:val="005D7EE7"/>
    <w:rsid w:val="005E1FAA"/>
    <w:rsid w:val="005F57AD"/>
    <w:rsid w:val="00610C99"/>
    <w:rsid w:val="00611061"/>
    <w:rsid w:val="0061565F"/>
    <w:rsid w:val="0061685C"/>
    <w:rsid w:val="00617F01"/>
    <w:rsid w:val="00634978"/>
    <w:rsid w:val="00635DC5"/>
    <w:rsid w:val="006375C0"/>
    <w:rsid w:val="00653762"/>
    <w:rsid w:val="00653B61"/>
    <w:rsid w:val="006629ED"/>
    <w:rsid w:val="006667B6"/>
    <w:rsid w:val="00670DB2"/>
    <w:rsid w:val="00676D3B"/>
    <w:rsid w:val="00677135"/>
    <w:rsid w:val="00681F15"/>
    <w:rsid w:val="006A4818"/>
    <w:rsid w:val="006B5DBF"/>
    <w:rsid w:val="006C6D9D"/>
    <w:rsid w:val="006D06BA"/>
    <w:rsid w:val="006D1F3F"/>
    <w:rsid w:val="006D65F4"/>
    <w:rsid w:val="006E0EF7"/>
    <w:rsid w:val="006E4902"/>
    <w:rsid w:val="006F0BC7"/>
    <w:rsid w:val="0070192D"/>
    <w:rsid w:val="0070406D"/>
    <w:rsid w:val="00710719"/>
    <w:rsid w:val="00714ACD"/>
    <w:rsid w:val="00717BBC"/>
    <w:rsid w:val="00725BD3"/>
    <w:rsid w:val="00727724"/>
    <w:rsid w:val="0072789C"/>
    <w:rsid w:val="00730C7B"/>
    <w:rsid w:val="00734463"/>
    <w:rsid w:val="0073446A"/>
    <w:rsid w:val="007368ED"/>
    <w:rsid w:val="007375A2"/>
    <w:rsid w:val="007511A5"/>
    <w:rsid w:val="007532CE"/>
    <w:rsid w:val="00753A1A"/>
    <w:rsid w:val="0076741F"/>
    <w:rsid w:val="007701C1"/>
    <w:rsid w:val="00772C11"/>
    <w:rsid w:val="00775B51"/>
    <w:rsid w:val="00777DD1"/>
    <w:rsid w:val="00785023"/>
    <w:rsid w:val="007876B6"/>
    <w:rsid w:val="007944D7"/>
    <w:rsid w:val="0079557B"/>
    <w:rsid w:val="007A0F4A"/>
    <w:rsid w:val="007A530F"/>
    <w:rsid w:val="007B018E"/>
    <w:rsid w:val="007B06AA"/>
    <w:rsid w:val="007B1229"/>
    <w:rsid w:val="007B13C6"/>
    <w:rsid w:val="007B4BE2"/>
    <w:rsid w:val="007C2351"/>
    <w:rsid w:val="007C3F13"/>
    <w:rsid w:val="007D55AC"/>
    <w:rsid w:val="007E53B1"/>
    <w:rsid w:val="007E72A7"/>
    <w:rsid w:val="007F0BCB"/>
    <w:rsid w:val="007F20E2"/>
    <w:rsid w:val="007F266D"/>
    <w:rsid w:val="007F2B17"/>
    <w:rsid w:val="007F4367"/>
    <w:rsid w:val="007F5086"/>
    <w:rsid w:val="007F6C6B"/>
    <w:rsid w:val="00804457"/>
    <w:rsid w:val="00817834"/>
    <w:rsid w:val="008214FB"/>
    <w:rsid w:val="008255E0"/>
    <w:rsid w:val="00832971"/>
    <w:rsid w:val="008359ED"/>
    <w:rsid w:val="00837A32"/>
    <w:rsid w:val="008441A9"/>
    <w:rsid w:val="00867207"/>
    <w:rsid w:val="00873E37"/>
    <w:rsid w:val="00885B09"/>
    <w:rsid w:val="00894FA8"/>
    <w:rsid w:val="008A282A"/>
    <w:rsid w:val="008A45BE"/>
    <w:rsid w:val="008B5629"/>
    <w:rsid w:val="008B669C"/>
    <w:rsid w:val="008C1EA0"/>
    <w:rsid w:val="008E7035"/>
    <w:rsid w:val="008F6117"/>
    <w:rsid w:val="0090038F"/>
    <w:rsid w:val="009028EE"/>
    <w:rsid w:val="009101C6"/>
    <w:rsid w:val="0091326E"/>
    <w:rsid w:val="0091454B"/>
    <w:rsid w:val="0091774F"/>
    <w:rsid w:val="00925055"/>
    <w:rsid w:val="00942001"/>
    <w:rsid w:val="009421B7"/>
    <w:rsid w:val="00943393"/>
    <w:rsid w:val="00954659"/>
    <w:rsid w:val="00954D38"/>
    <w:rsid w:val="0096319C"/>
    <w:rsid w:val="0096662C"/>
    <w:rsid w:val="00971ACD"/>
    <w:rsid w:val="00972C51"/>
    <w:rsid w:val="009767B1"/>
    <w:rsid w:val="009825E9"/>
    <w:rsid w:val="00983E08"/>
    <w:rsid w:val="00987811"/>
    <w:rsid w:val="00993F56"/>
    <w:rsid w:val="009A0FB6"/>
    <w:rsid w:val="009A35B9"/>
    <w:rsid w:val="009C0A4A"/>
    <w:rsid w:val="009C15A9"/>
    <w:rsid w:val="009C3028"/>
    <w:rsid w:val="009D05DD"/>
    <w:rsid w:val="009D2D35"/>
    <w:rsid w:val="009D59E0"/>
    <w:rsid w:val="009F1614"/>
    <w:rsid w:val="009F1F32"/>
    <w:rsid w:val="009F3CCF"/>
    <w:rsid w:val="009F4A61"/>
    <w:rsid w:val="00A02178"/>
    <w:rsid w:val="00A02DF9"/>
    <w:rsid w:val="00A03961"/>
    <w:rsid w:val="00A110BD"/>
    <w:rsid w:val="00A20197"/>
    <w:rsid w:val="00A21659"/>
    <w:rsid w:val="00A22208"/>
    <w:rsid w:val="00A23283"/>
    <w:rsid w:val="00A276F6"/>
    <w:rsid w:val="00A45C1F"/>
    <w:rsid w:val="00A758A1"/>
    <w:rsid w:val="00A851A9"/>
    <w:rsid w:val="00A87560"/>
    <w:rsid w:val="00A87BF4"/>
    <w:rsid w:val="00A87E3E"/>
    <w:rsid w:val="00A91402"/>
    <w:rsid w:val="00AA63FF"/>
    <w:rsid w:val="00AB459D"/>
    <w:rsid w:val="00AC2BB7"/>
    <w:rsid w:val="00AC4FBB"/>
    <w:rsid w:val="00AC6F71"/>
    <w:rsid w:val="00AF2EB4"/>
    <w:rsid w:val="00AF7393"/>
    <w:rsid w:val="00B02524"/>
    <w:rsid w:val="00B24B62"/>
    <w:rsid w:val="00B36428"/>
    <w:rsid w:val="00B60DD9"/>
    <w:rsid w:val="00B76BC3"/>
    <w:rsid w:val="00B80F9E"/>
    <w:rsid w:val="00B90CEA"/>
    <w:rsid w:val="00B921BB"/>
    <w:rsid w:val="00B939F0"/>
    <w:rsid w:val="00B9403F"/>
    <w:rsid w:val="00B97811"/>
    <w:rsid w:val="00BA6791"/>
    <w:rsid w:val="00BB2452"/>
    <w:rsid w:val="00BB4C2A"/>
    <w:rsid w:val="00BC69A1"/>
    <w:rsid w:val="00BD29A1"/>
    <w:rsid w:val="00BD4CE4"/>
    <w:rsid w:val="00BD58E3"/>
    <w:rsid w:val="00BD640A"/>
    <w:rsid w:val="00BE2066"/>
    <w:rsid w:val="00BF7A68"/>
    <w:rsid w:val="00C01710"/>
    <w:rsid w:val="00C10823"/>
    <w:rsid w:val="00C228E1"/>
    <w:rsid w:val="00C244BD"/>
    <w:rsid w:val="00C259D6"/>
    <w:rsid w:val="00C36F23"/>
    <w:rsid w:val="00C410FB"/>
    <w:rsid w:val="00C55A0F"/>
    <w:rsid w:val="00C60535"/>
    <w:rsid w:val="00C64B40"/>
    <w:rsid w:val="00C663F8"/>
    <w:rsid w:val="00C671A8"/>
    <w:rsid w:val="00C70536"/>
    <w:rsid w:val="00C70A3D"/>
    <w:rsid w:val="00C759B5"/>
    <w:rsid w:val="00C942B1"/>
    <w:rsid w:val="00CA140F"/>
    <w:rsid w:val="00CA434D"/>
    <w:rsid w:val="00CA6F80"/>
    <w:rsid w:val="00CC15F6"/>
    <w:rsid w:val="00CD5ED5"/>
    <w:rsid w:val="00CE0BE0"/>
    <w:rsid w:val="00CE167F"/>
    <w:rsid w:val="00CE252D"/>
    <w:rsid w:val="00CE25D8"/>
    <w:rsid w:val="00CF7505"/>
    <w:rsid w:val="00D213E6"/>
    <w:rsid w:val="00D25705"/>
    <w:rsid w:val="00D31E98"/>
    <w:rsid w:val="00D40814"/>
    <w:rsid w:val="00D648E3"/>
    <w:rsid w:val="00D756B5"/>
    <w:rsid w:val="00D80FA3"/>
    <w:rsid w:val="00D86BC9"/>
    <w:rsid w:val="00D86E17"/>
    <w:rsid w:val="00D96063"/>
    <w:rsid w:val="00DA5789"/>
    <w:rsid w:val="00DB663E"/>
    <w:rsid w:val="00DB7A21"/>
    <w:rsid w:val="00DD1A02"/>
    <w:rsid w:val="00DD75C9"/>
    <w:rsid w:val="00DE105B"/>
    <w:rsid w:val="00DE67D5"/>
    <w:rsid w:val="00DE76E6"/>
    <w:rsid w:val="00E01768"/>
    <w:rsid w:val="00E03C34"/>
    <w:rsid w:val="00E2088F"/>
    <w:rsid w:val="00E21C7D"/>
    <w:rsid w:val="00E253D8"/>
    <w:rsid w:val="00E30AD7"/>
    <w:rsid w:val="00E330D2"/>
    <w:rsid w:val="00E358B5"/>
    <w:rsid w:val="00E45A26"/>
    <w:rsid w:val="00E562DE"/>
    <w:rsid w:val="00E72E9B"/>
    <w:rsid w:val="00E9304B"/>
    <w:rsid w:val="00EA7030"/>
    <w:rsid w:val="00EB07C5"/>
    <w:rsid w:val="00EB0861"/>
    <w:rsid w:val="00EE10CE"/>
    <w:rsid w:val="00EE27EF"/>
    <w:rsid w:val="00EE7B4B"/>
    <w:rsid w:val="00EF45DC"/>
    <w:rsid w:val="00F063A1"/>
    <w:rsid w:val="00F172B5"/>
    <w:rsid w:val="00F20E62"/>
    <w:rsid w:val="00F24078"/>
    <w:rsid w:val="00F258F8"/>
    <w:rsid w:val="00F356CF"/>
    <w:rsid w:val="00F37EA0"/>
    <w:rsid w:val="00F41864"/>
    <w:rsid w:val="00F424C3"/>
    <w:rsid w:val="00F4561B"/>
    <w:rsid w:val="00F47C7E"/>
    <w:rsid w:val="00F576CF"/>
    <w:rsid w:val="00F674A0"/>
    <w:rsid w:val="00F74934"/>
    <w:rsid w:val="00F74CD0"/>
    <w:rsid w:val="00F76C4E"/>
    <w:rsid w:val="00F92CBF"/>
    <w:rsid w:val="00F94288"/>
    <w:rsid w:val="00FA3DED"/>
    <w:rsid w:val="00FA78DC"/>
    <w:rsid w:val="00FB25A5"/>
    <w:rsid w:val="00FC76D8"/>
    <w:rsid w:val="00FE2E81"/>
    <w:rsid w:val="00FE4913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24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4B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74F"/>
    <w:pPr>
      <w:spacing w:after="0" w:line="360" w:lineRule="auto"/>
      <w:ind w:left="708" w:firstLine="709"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Body">
    <w:name w:val="Body"/>
    <w:basedOn w:val="Normalny"/>
    <w:uiPriority w:val="1"/>
    <w:qFormat/>
    <w:rsid w:val="0091774F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4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24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4B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74F"/>
    <w:pPr>
      <w:spacing w:after="0" w:line="360" w:lineRule="auto"/>
      <w:ind w:left="708" w:firstLine="709"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Body">
    <w:name w:val="Body"/>
    <w:basedOn w:val="Normalny"/>
    <w:uiPriority w:val="1"/>
    <w:qFormat/>
    <w:rsid w:val="0091774F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99BD-2376-4051-870E-E43433B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08:55:00Z</cp:lastPrinted>
  <dcterms:created xsi:type="dcterms:W3CDTF">2013-12-12T08:55:00Z</dcterms:created>
  <dcterms:modified xsi:type="dcterms:W3CDTF">2013-12-12T08:55:00Z</dcterms:modified>
</cp:coreProperties>
</file>